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678C5" w14:textId="0AE5AD5F" w:rsidR="008C7AE0" w:rsidRPr="000764CD" w:rsidRDefault="00395C6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ECB36" wp14:editId="0685492A">
                <wp:simplePos x="0" y="0"/>
                <wp:positionH relativeFrom="column">
                  <wp:posOffset>-685800</wp:posOffset>
                </wp:positionH>
                <wp:positionV relativeFrom="paragraph">
                  <wp:posOffset>-1397000</wp:posOffset>
                </wp:positionV>
                <wp:extent cx="4572000" cy="1778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0906" w14:textId="48A8DDC1" w:rsidR="005572D4" w:rsidRPr="00395C67" w:rsidRDefault="005572D4" w:rsidP="00395C67">
                            <w:pPr>
                              <w:spacing w:line="300" w:lineRule="auto"/>
                              <w:rPr>
                                <w:rFonts w:ascii="DENSO Regular" w:hAnsi="DENSO Regular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95C67">
                              <w:rPr>
                                <w:rFonts w:ascii="DENSO Regular" w:hAnsi="DENSO Regular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e invite </w:t>
                            </w:r>
                            <w:r w:rsidRPr="00395C67">
                              <w:rPr>
                                <w:rFonts w:ascii="DENSO Bold" w:hAnsi="DENSO Bold" w:cs="Arial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University of Missouri</w:t>
                            </w:r>
                            <w:r w:rsidR="00395C67">
                              <w:rPr>
                                <w:rFonts w:ascii="DENSO Regular" w:hAnsi="DENSO Regular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95C67">
                              <w:rPr>
                                <w:rFonts w:ascii="DENSO Regular" w:hAnsi="DENSO Regular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to stop by the </w:t>
                            </w:r>
                            <w:r w:rsidRPr="00395C67">
                              <w:rPr>
                                <w:rFonts w:ascii="DENSO Bold" w:hAnsi="DENSO Bold" w:cs="Arial"/>
                                <w:color w:val="000000" w:themeColor="text1"/>
                                <w:sz w:val="52"/>
                                <w:szCs w:val="52"/>
                              </w:rPr>
                              <w:t>DENSO</w:t>
                            </w:r>
                            <w:r w:rsidRPr="00395C67">
                              <w:rPr>
                                <w:rFonts w:ascii="DENSO Regular" w:hAnsi="DENSO Regular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Information Session</w:t>
                            </w:r>
                          </w:p>
                          <w:p w14:paraId="579C1A99" w14:textId="77777777" w:rsidR="005572D4" w:rsidRPr="005F5F2C" w:rsidRDefault="005572D4" w:rsidP="00395C67">
                            <w:pPr>
                              <w:rPr>
                                <w:rFonts w:ascii="DENSO Regular" w:hAnsi="DENSO Regular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53.95pt;margin-top:-109.95pt;width:5in;height:1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" filled="f" stroked="f">
                <v:textbox>
                  <w:txbxContent>
                    <w:p w14:paraId="6AB90906" w14:textId="48A8DDC1" w:rsidR="005572D4" w:rsidRPr="00395C67" w:rsidRDefault="005572D4" w:rsidP="00395C67">
                      <w:pPr>
                        <w:spacing w:line="300" w:lineRule="auto"/>
                        <w:rPr>
                          <w:rFonts w:ascii="DENSO Regular" w:hAnsi="DENSO Regular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395C67">
                        <w:rPr>
                          <w:rFonts w:ascii="DENSO Regular" w:hAnsi="DENSO Regular" w:cs="Arial"/>
                          <w:color w:val="000000" w:themeColor="text1"/>
                          <w:sz w:val="52"/>
                          <w:szCs w:val="52"/>
                        </w:rPr>
                        <w:t xml:space="preserve">We invite </w:t>
                      </w:r>
                      <w:r w:rsidRPr="00395C67">
                        <w:rPr>
                          <w:rFonts w:ascii="DENSO Bold" w:hAnsi="DENSO Bold" w:cs="Arial"/>
                          <w:iCs/>
                          <w:color w:val="000000" w:themeColor="text1"/>
                          <w:sz w:val="52"/>
                          <w:szCs w:val="52"/>
                        </w:rPr>
                        <w:t>University of Missouri</w:t>
                      </w:r>
                      <w:r w:rsidR="00395C67">
                        <w:rPr>
                          <w:rFonts w:ascii="DENSO Regular" w:hAnsi="DENSO Regular" w:cs="Arial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395C67">
                        <w:rPr>
                          <w:rFonts w:ascii="DENSO Regular" w:hAnsi="DENSO Regular" w:cs="Arial"/>
                          <w:color w:val="000000" w:themeColor="text1"/>
                          <w:sz w:val="52"/>
                          <w:szCs w:val="52"/>
                        </w:rPr>
                        <w:t xml:space="preserve">to stop by the </w:t>
                      </w:r>
                      <w:r w:rsidRPr="00395C67">
                        <w:rPr>
                          <w:rFonts w:ascii="DENSO Bold" w:hAnsi="DENSO Bold" w:cs="Arial"/>
                          <w:color w:val="000000" w:themeColor="text1"/>
                          <w:sz w:val="52"/>
                          <w:szCs w:val="52"/>
                        </w:rPr>
                        <w:t>DENSO</w:t>
                      </w:r>
                      <w:r w:rsidRPr="00395C67">
                        <w:rPr>
                          <w:rFonts w:ascii="DENSO Regular" w:hAnsi="DENSO Regular" w:cs="Arial"/>
                          <w:color w:val="000000" w:themeColor="text1"/>
                          <w:sz w:val="52"/>
                          <w:szCs w:val="52"/>
                        </w:rPr>
                        <w:t xml:space="preserve"> Information Session</w:t>
                      </w:r>
                    </w:p>
                    <w:p w14:paraId="579C1A99" w14:textId="77777777" w:rsidR="005572D4" w:rsidRPr="005F5F2C" w:rsidRDefault="005572D4" w:rsidP="00395C67">
                      <w:pPr>
                        <w:rPr>
                          <w:rFonts w:ascii="DENSO Regular" w:hAnsi="DENSO Regular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D51BB" wp14:editId="30B8D68E">
                <wp:simplePos x="0" y="0"/>
                <wp:positionH relativeFrom="column">
                  <wp:posOffset>-1143000</wp:posOffset>
                </wp:positionH>
                <wp:positionV relativeFrom="paragraph">
                  <wp:posOffset>4025900</wp:posOffset>
                </wp:positionV>
                <wp:extent cx="7785100" cy="6267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4F50" w14:textId="77777777" w:rsidR="005572D4" w:rsidRPr="00395C67" w:rsidRDefault="005572D4" w:rsidP="00A6506D">
                            <w:pPr>
                              <w:jc w:val="center"/>
                              <w:rPr>
                                <w:rFonts w:ascii="DENSO Bold" w:hAnsi="DENSO Bold"/>
                                <w:sz w:val="48"/>
                                <w:szCs w:val="48"/>
                              </w:rPr>
                            </w:pPr>
                            <w:r w:rsidRPr="00395C67">
                              <w:rPr>
                                <w:rFonts w:ascii="DENSO Bold" w:hAnsi="DENSO Bold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Monday, February 8</w:t>
                            </w:r>
                            <w:r w:rsidRPr="00395C67">
                              <w:rPr>
                                <w:rFonts w:ascii="DENSO Bold" w:hAnsi="DENSO Bold" w:cs="Arial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395C67">
                              <w:rPr>
                                <w:rFonts w:ascii="DENSO Bold" w:hAnsi="DENSO Bold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rom 5:00-6:00pm</w:t>
                            </w:r>
                          </w:p>
                          <w:p w14:paraId="051E7719" w14:textId="77777777" w:rsidR="005572D4" w:rsidRPr="00F22AE5" w:rsidRDefault="005572D4" w:rsidP="00A6506D">
                            <w:pPr>
                              <w:jc w:val="center"/>
                              <w:rPr>
                                <w:rFonts w:ascii="DENSO Bold" w:hAnsi="DENSO 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317pt;width:613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" filled="f" stroked="f">
                <v:textbox>
                  <w:txbxContent>
                    <w:p w14:paraId="35FB4F50" w14:textId="77777777" w:rsidR="005572D4" w:rsidRPr="00395C67" w:rsidRDefault="005572D4" w:rsidP="00A6506D">
                      <w:pPr>
                        <w:jc w:val="center"/>
                        <w:rPr>
                          <w:rFonts w:ascii="DENSO Bold" w:hAnsi="DENSO Bold"/>
                          <w:sz w:val="48"/>
                          <w:szCs w:val="48"/>
                        </w:rPr>
                      </w:pPr>
                      <w:r w:rsidRPr="00395C67">
                        <w:rPr>
                          <w:rFonts w:ascii="DENSO Bold" w:hAnsi="DENSO Bold" w:cs="Arial"/>
                          <w:color w:val="FFFFFF" w:themeColor="background1"/>
                          <w:sz w:val="48"/>
                          <w:szCs w:val="48"/>
                        </w:rPr>
                        <w:t>Monday, February 8</w:t>
                      </w:r>
                      <w:r w:rsidRPr="00395C67">
                        <w:rPr>
                          <w:rFonts w:ascii="DENSO Bold" w:hAnsi="DENSO Bold" w:cs="Arial"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395C67">
                        <w:rPr>
                          <w:rFonts w:ascii="DENSO Bold" w:hAnsi="DENSO Bold" w:cs="Arial"/>
                          <w:color w:val="FFFFFF" w:themeColor="background1"/>
                          <w:sz w:val="48"/>
                          <w:szCs w:val="48"/>
                        </w:rPr>
                        <w:t xml:space="preserve"> from 5:00-6:00pm</w:t>
                      </w:r>
                    </w:p>
                    <w:p w14:paraId="051E7719" w14:textId="77777777" w:rsidR="005572D4" w:rsidRPr="00F22AE5" w:rsidRDefault="005572D4" w:rsidP="00A6506D">
                      <w:pPr>
                        <w:jc w:val="center"/>
                        <w:rPr>
                          <w:rFonts w:ascii="DENSO Bold" w:hAnsi="DENSO Bold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5B0FE" wp14:editId="2838C924">
                <wp:simplePos x="0" y="0"/>
                <wp:positionH relativeFrom="column">
                  <wp:posOffset>-508000</wp:posOffset>
                </wp:positionH>
                <wp:positionV relativeFrom="paragraph">
                  <wp:posOffset>3185160</wp:posOffset>
                </wp:positionV>
                <wp:extent cx="3492500" cy="4089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024F" w14:textId="51D76961" w:rsidR="005572D4" w:rsidRPr="005572D4" w:rsidRDefault="005572D4" w:rsidP="00395C67">
                            <w:pPr>
                              <w:rPr>
                                <w:rFonts w:ascii="DENSO Bold" w:hAnsi="DENSO Bold" w:cs="Ari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572D4">
                              <w:rPr>
                                <w:rFonts w:ascii="DENSO Bold" w:hAnsi="DENSO Bold" w:cs="Ari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Location: </w:t>
                            </w:r>
                            <w:r w:rsidRPr="005572D4">
                              <w:rPr>
                                <w:rFonts w:ascii="DENSO Regular" w:hAnsi="DENSO Regular" w:cs="Ari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W1004 </w:t>
                            </w:r>
                            <w:proofErr w:type="spellStart"/>
                            <w:r w:rsidRPr="005572D4">
                              <w:rPr>
                                <w:rFonts w:ascii="DENSO Regular" w:hAnsi="DENSO Regular" w:cs="Arial"/>
                                <w:color w:val="000000" w:themeColor="text1"/>
                                <w:sz w:val="34"/>
                                <w:szCs w:val="34"/>
                              </w:rPr>
                              <w:t>Lafferre</w:t>
                            </w:r>
                            <w:proofErr w:type="spellEnd"/>
                            <w:r w:rsidRPr="005572D4">
                              <w:rPr>
                                <w:rFonts w:ascii="DENSO Regular" w:hAnsi="DENSO Regular" w:cs="Ari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Hall</w:t>
                            </w:r>
                          </w:p>
                          <w:p w14:paraId="6AF265AA" w14:textId="77777777" w:rsidR="005572D4" w:rsidRPr="00A6506D" w:rsidRDefault="005572D4">
                            <w:pPr>
                              <w:rPr>
                                <w:rFonts w:ascii="DENSO Regular" w:hAnsi="DENSO Regular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9.95pt;margin-top:250.8pt;width:27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zgGs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" filled="f" stroked="f">
                <v:textbox>
                  <w:txbxContent>
                    <w:p w14:paraId="5AF1024F" w14:textId="51D76961" w:rsidR="005572D4" w:rsidRPr="005572D4" w:rsidRDefault="005572D4" w:rsidP="00395C67">
                      <w:pPr>
                        <w:rPr>
                          <w:rFonts w:ascii="DENSO Bold" w:hAnsi="DENSO Bold" w:cs="Arial"/>
                          <w:color w:val="000000" w:themeColor="text1"/>
                          <w:sz w:val="34"/>
                          <w:szCs w:val="34"/>
                        </w:rPr>
                      </w:pPr>
                      <w:r w:rsidRPr="005572D4">
                        <w:rPr>
                          <w:rFonts w:ascii="DENSO Bold" w:hAnsi="DENSO Bold" w:cs="Arial"/>
                          <w:color w:val="000000" w:themeColor="text1"/>
                          <w:sz w:val="34"/>
                          <w:szCs w:val="34"/>
                        </w:rPr>
                        <w:t xml:space="preserve">Location: </w:t>
                      </w:r>
                      <w:r w:rsidRPr="005572D4">
                        <w:rPr>
                          <w:rFonts w:ascii="DENSO Regular" w:hAnsi="DENSO Regular" w:cs="Arial"/>
                          <w:color w:val="000000" w:themeColor="text1"/>
                          <w:sz w:val="34"/>
                          <w:szCs w:val="34"/>
                        </w:rPr>
                        <w:t xml:space="preserve">W1004 </w:t>
                      </w:r>
                      <w:proofErr w:type="spellStart"/>
                      <w:r w:rsidRPr="005572D4">
                        <w:rPr>
                          <w:rFonts w:ascii="DENSO Regular" w:hAnsi="DENSO Regular" w:cs="Arial"/>
                          <w:color w:val="000000" w:themeColor="text1"/>
                          <w:sz w:val="34"/>
                          <w:szCs w:val="34"/>
                        </w:rPr>
                        <w:t>Lafferre</w:t>
                      </w:r>
                      <w:proofErr w:type="spellEnd"/>
                      <w:r w:rsidRPr="005572D4">
                        <w:rPr>
                          <w:rFonts w:ascii="DENSO Regular" w:hAnsi="DENSO Regular" w:cs="Arial"/>
                          <w:color w:val="000000" w:themeColor="text1"/>
                          <w:sz w:val="34"/>
                          <w:szCs w:val="34"/>
                        </w:rPr>
                        <w:t xml:space="preserve"> Hall</w:t>
                      </w:r>
                    </w:p>
                    <w:p w14:paraId="6AF265AA" w14:textId="77777777" w:rsidR="005572D4" w:rsidRPr="00A6506D" w:rsidRDefault="005572D4">
                      <w:pPr>
                        <w:rPr>
                          <w:rFonts w:ascii="DENSO Regular" w:hAnsi="DENSO Regular"/>
                          <w:color w:val="000000" w:themeColor="text1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72D4"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F1920" wp14:editId="0D52FF3C">
                <wp:simplePos x="0" y="0"/>
                <wp:positionH relativeFrom="column">
                  <wp:posOffset>-775335</wp:posOffset>
                </wp:positionH>
                <wp:positionV relativeFrom="paragraph">
                  <wp:posOffset>4889500</wp:posOffset>
                </wp:positionV>
                <wp:extent cx="3517265" cy="2717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27A6" w14:textId="77777777" w:rsidR="005572D4" w:rsidRPr="00764E05" w:rsidRDefault="005572D4" w:rsidP="00764E05">
                            <w:pPr>
                              <w:pStyle w:val="Default"/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4E05">
                              <w:rPr>
                                <w:rFonts w:ascii="DENSO Bold" w:hAnsi="DENSO 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Who is DENSO?</w:t>
                            </w:r>
                            <w:r w:rsidRPr="00764E05">
                              <w:rPr>
                                <w:rFonts w:ascii="DENSO Regular" w:hAnsi="DENSO Regular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E05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  <w:t xml:space="preserve">We’re one of the world’s largest global suppliers of advanced automotive technology, systems and components </w:t>
                            </w:r>
                          </w:p>
                          <w:p w14:paraId="22A00C69" w14:textId="77777777" w:rsidR="005572D4" w:rsidRPr="00764E05" w:rsidRDefault="005572D4" w:rsidP="00764E05">
                            <w:pPr>
                              <w:pStyle w:val="Default"/>
                              <w:rPr>
                                <w:rFonts w:ascii="DENSO Regular" w:hAnsi="DENSO Regular"/>
                                <w:color w:val="auto"/>
                              </w:rPr>
                            </w:pPr>
                          </w:p>
                          <w:p w14:paraId="7108CA58" w14:textId="263C5508" w:rsidR="005572D4" w:rsidRPr="00764E05" w:rsidRDefault="005572D4" w:rsidP="00764E05">
                            <w:pPr>
                              <w:pStyle w:val="Default"/>
                              <w:jc w:val="both"/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4E05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  <w:t xml:space="preserve">-We have more than </w:t>
                            </w:r>
                            <w:r w:rsidR="00FB1301">
                              <w:rPr>
                                <w:rFonts w:ascii="DENSO Bold" w:hAnsi="DENSO 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150</w:t>
                            </w:r>
                            <w:r w:rsidRPr="00764E05">
                              <w:rPr>
                                <w:rFonts w:ascii="DENSO Bold" w:hAnsi="DENSO 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,000 employees in 38 countries and regions around the world</w:t>
                            </w:r>
                            <w:r w:rsidRPr="00764E05">
                              <w:rPr>
                                <w:rFonts w:ascii="DENSO Bold" w:hAnsi="DENSO Bold"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 w:rsidRPr="00764E05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1301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  <w:t>24</w:t>
                            </w:r>
                            <w:r w:rsidRPr="00764E05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  <w:t xml:space="preserve">,000 employees in the United States, Canada and Mexico </w:t>
                            </w:r>
                          </w:p>
                          <w:p w14:paraId="794786A1" w14:textId="77777777" w:rsidR="005572D4" w:rsidRPr="00764E05" w:rsidRDefault="005572D4" w:rsidP="00764E05">
                            <w:pPr>
                              <w:pStyle w:val="Default"/>
                              <w:jc w:val="both"/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804C7A6" w14:textId="77777777" w:rsidR="005572D4" w:rsidRPr="00764E05" w:rsidRDefault="005572D4" w:rsidP="00764E05">
                            <w:pPr>
                              <w:pStyle w:val="Default"/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4E05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  <w:t xml:space="preserve">-Our main business groups include: Powertrain, Thermal, Body Electronics, Driving Control and Safety Systems </w:t>
                            </w:r>
                          </w:p>
                          <w:p w14:paraId="7A6BFA33" w14:textId="77777777" w:rsidR="005572D4" w:rsidRPr="00764E05" w:rsidRDefault="005572D4" w:rsidP="00764E05">
                            <w:pPr>
                              <w:pStyle w:val="Default"/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B6A80FF" w14:textId="77777777" w:rsidR="005572D4" w:rsidRPr="00764E05" w:rsidRDefault="005572D4" w:rsidP="00764E05">
                            <w:pPr>
                              <w:pStyle w:val="Default"/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4E05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2"/>
                              </w:rPr>
                              <w:t xml:space="preserve">-North American Regional Headquarters are located in Southfield, Mich. </w:t>
                            </w:r>
                          </w:p>
                          <w:p w14:paraId="5FE383E3" w14:textId="77777777" w:rsidR="005572D4" w:rsidRPr="00764E05" w:rsidRDefault="005572D4" w:rsidP="00764E05">
                            <w:pPr>
                              <w:ind w:left="220"/>
                              <w:rPr>
                                <w:rFonts w:ascii="DENSO Regular" w:hAnsi="DENSO Regular"/>
                              </w:rPr>
                            </w:pPr>
                          </w:p>
                          <w:p w14:paraId="36477FB8" w14:textId="77777777" w:rsidR="005572D4" w:rsidRPr="00764E05" w:rsidRDefault="005572D4">
                            <w:pPr>
                              <w:rPr>
                                <w:rFonts w:ascii="DENSO Regular" w:hAnsi="DENSO Regular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-61pt;margin-top:385pt;width:276.95pt;height:2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yp9MCAAAW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" filled="f" stroked="f">
                <v:textbox>
                  <w:txbxContent>
                    <w:p w14:paraId="6A0A27A6" w14:textId="77777777" w:rsidR="005572D4" w:rsidRPr="00764E05" w:rsidRDefault="005572D4" w:rsidP="00764E05">
                      <w:pPr>
                        <w:pStyle w:val="Default"/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</w:pPr>
                      <w:r w:rsidRPr="00764E05">
                        <w:rPr>
                          <w:rFonts w:ascii="DENSO Bold" w:hAnsi="DENSO Bold"/>
                          <w:bCs/>
                          <w:color w:val="auto"/>
                          <w:sz w:val="22"/>
                          <w:szCs w:val="22"/>
                        </w:rPr>
                        <w:t>Who is DENSO?</w:t>
                      </w:r>
                      <w:r w:rsidRPr="00764E05">
                        <w:rPr>
                          <w:rFonts w:ascii="DENSO Regular" w:hAnsi="DENSO Regular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764E05"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  <w:t xml:space="preserve">We’re one of the world’s largest global suppliers of advanced automotive technology, systems and components </w:t>
                      </w:r>
                    </w:p>
                    <w:p w14:paraId="22A00C69" w14:textId="77777777" w:rsidR="005572D4" w:rsidRPr="00764E05" w:rsidRDefault="005572D4" w:rsidP="00764E05">
                      <w:pPr>
                        <w:pStyle w:val="Default"/>
                        <w:rPr>
                          <w:rFonts w:ascii="DENSO Regular" w:hAnsi="DENSO Regular"/>
                          <w:color w:val="auto"/>
                        </w:rPr>
                      </w:pPr>
                    </w:p>
                    <w:p w14:paraId="7108CA58" w14:textId="263C5508" w:rsidR="005572D4" w:rsidRPr="00764E05" w:rsidRDefault="005572D4" w:rsidP="00764E05">
                      <w:pPr>
                        <w:pStyle w:val="Default"/>
                        <w:jc w:val="both"/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</w:pPr>
                      <w:r w:rsidRPr="00764E05"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  <w:t xml:space="preserve">-We have more than </w:t>
                      </w:r>
                      <w:r w:rsidR="00FB1301">
                        <w:rPr>
                          <w:rFonts w:ascii="DENSO Bold" w:hAnsi="DENSO Bold"/>
                          <w:bCs/>
                          <w:color w:val="auto"/>
                          <w:sz w:val="22"/>
                          <w:szCs w:val="22"/>
                        </w:rPr>
                        <w:t>150</w:t>
                      </w:r>
                      <w:r w:rsidRPr="00764E05">
                        <w:rPr>
                          <w:rFonts w:ascii="DENSO Bold" w:hAnsi="DENSO Bold"/>
                          <w:bCs/>
                          <w:color w:val="auto"/>
                          <w:sz w:val="22"/>
                          <w:szCs w:val="22"/>
                        </w:rPr>
                        <w:t>,000 employees in 38 countries and regions around the world</w:t>
                      </w:r>
                      <w:r w:rsidRPr="00764E05">
                        <w:rPr>
                          <w:rFonts w:ascii="DENSO Bold" w:hAnsi="DENSO Bold"/>
                          <w:color w:val="auto"/>
                          <w:sz w:val="22"/>
                          <w:szCs w:val="22"/>
                        </w:rPr>
                        <w:t>;</w:t>
                      </w:r>
                      <w:r w:rsidRPr="00764E05"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B1301"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  <w:t>24</w:t>
                      </w:r>
                      <w:r w:rsidRPr="00764E05"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  <w:t xml:space="preserve">,000 employees in the United States, Canada and Mexico </w:t>
                      </w:r>
                    </w:p>
                    <w:p w14:paraId="794786A1" w14:textId="77777777" w:rsidR="005572D4" w:rsidRPr="00764E05" w:rsidRDefault="005572D4" w:rsidP="00764E05">
                      <w:pPr>
                        <w:pStyle w:val="Default"/>
                        <w:jc w:val="both"/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</w:pPr>
                    </w:p>
                    <w:p w14:paraId="4804C7A6" w14:textId="77777777" w:rsidR="005572D4" w:rsidRPr="00764E05" w:rsidRDefault="005572D4" w:rsidP="00764E05">
                      <w:pPr>
                        <w:pStyle w:val="Default"/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</w:pPr>
                      <w:r w:rsidRPr="00764E05"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  <w:t xml:space="preserve">-Our main business groups include: Powertrain, Thermal, Body Electronics, Driving Control and Safety Systems </w:t>
                      </w:r>
                    </w:p>
                    <w:p w14:paraId="7A6BFA33" w14:textId="77777777" w:rsidR="005572D4" w:rsidRPr="00764E05" w:rsidRDefault="005572D4" w:rsidP="00764E05">
                      <w:pPr>
                        <w:pStyle w:val="Default"/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</w:pPr>
                    </w:p>
                    <w:p w14:paraId="1B6A80FF" w14:textId="77777777" w:rsidR="005572D4" w:rsidRPr="00764E05" w:rsidRDefault="005572D4" w:rsidP="00764E05">
                      <w:pPr>
                        <w:pStyle w:val="Default"/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</w:pPr>
                      <w:r w:rsidRPr="00764E05">
                        <w:rPr>
                          <w:rFonts w:ascii="DENSO Regular" w:hAnsi="DENSO Regular"/>
                          <w:color w:val="auto"/>
                          <w:sz w:val="22"/>
                          <w:szCs w:val="22"/>
                        </w:rPr>
                        <w:t xml:space="preserve">-North American Regional Headquarters are located in Southfield, Mich. </w:t>
                      </w:r>
                    </w:p>
                    <w:p w14:paraId="5FE383E3" w14:textId="77777777" w:rsidR="005572D4" w:rsidRPr="00764E05" w:rsidRDefault="005572D4" w:rsidP="00764E05">
                      <w:pPr>
                        <w:ind w:left="220"/>
                        <w:rPr>
                          <w:rFonts w:ascii="DENSO Regular" w:hAnsi="DENSO Regular"/>
                        </w:rPr>
                      </w:pPr>
                    </w:p>
                    <w:p w14:paraId="36477FB8" w14:textId="77777777" w:rsidR="005572D4" w:rsidRPr="00764E05" w:rsidRDefault="005572D4">
                      <w:pPr>
                        <w:rPr>
                          <w:rFonts w:ascii="DENSO Regular" w:hAnsi="DENSO Regular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72D4"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3D82A" wp14:editId="1BE51073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00</wp:posOffset>
                </wp:positionV>
                <wp:extent cx="3429000" cy="3073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D8BB1" w14:textId="77777777" w:rsidR="005572D4" w:rsidRPr="00840ADA" w:rsidRDefault="005572D4" w:rsidP="00764E05">
                            <w:pPr>
                              <w:pStyle w:val="Default"/>
                              <w:rPr>
                                <w:rFonts w:ascii="DENSO Bold" w:hAnsi="DENSO Bold"/>
                                <w:bCs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840ADA">
                              <w:rPr>
                                <w:rFonts w:ascii="DENSO Bold" w:hAnsi="DENSO Bold"/>
                                <w:bCs/>
                                <w:color w:val="auto"/>
                                <w:sz w:val="36"/>
                                <w:szCs w:val="20"/>
                              </w:rPr>
                              <w:t>Open Positions</w:t>
                            </w:r>
                          </w:p>
                          <w:p w14:paraId="0D14C25F" w14:textId="77777777" w:rsidR="005572D4" w:rsidRPr="00840ADA" w:rsidRDefault="005572D4" w:rsidP="00764E05">
                            <w:pPr>
                              <w:pStyle w:val="Default"/>
                              <w:rPr>
                                <w:rFonts w:ascii="DENSO Regular" w:hAnsi="DENSO Regular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40ADA">
                              <w:rPr>
                                <w:rFonts w:ascii="DENSO Regular" w:hAnsi="DENSO Regular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6B69" w14:textId="77777777" w:rsidR="005572D4" w:rsidRPr="00840ADA" w:rsidRDefault="005572D4" w:rsidP="00764E05">
                            <w:pPr>
                              <w:pStyle w:val="Default"/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840ADA">
                              <w:rPr>
                                <w:rFonts w:ascii="DENSO Regular" w:hAnsi="DENSO Regular"/>
                                <w:color w:val="auto"/>
                                <w:sz w:val="22"/>
                                <w:szCs w:val="20"/>
                              </w:rPr>
                              <w:t xml:space="preserve">DENSO offers full-time opportunities in Mechanical, Electrical, and Computer Engineering. </w:t>
                            </w:r>
                          </w:p>
                          <w:p w14:paraId="4A327E20" w14:textId="77777777" w:rsidR="005572D4" w:rsidRDefault="005572D4" w:rsidP="00764E05">
                            <w:pPr>
                              <w:rPr>
                                <w:rFonts w:ascii="DENSO Regular" w:hAnsi="DENSO Regular" w:cs="Arial"/>
                                <w:sz w:val="22"/>
                                <w:szCs w:val="20"/>
                              </w:rPr>
                            </w:pPr>
                          </w:p>
                          <w:p w14:paraId="0E1D6985" w14:textId="77777777" w:rsidR="005572D4" w:rsidRPr="00840ADA" w:rsidRDefault="005572D4" w:rsidP="00764E05">
                            <w:pPr>
                              <w:rPr>
                                <w:rFonts w:ascii="DENSO Regular" w:hAnsi="DENSO Regular" w:cs="Arial"/>
                                <w:sz w:val="22"/>
                                <w:szCs w:val="20"/>
                              </w:rPr>
                            </w:pPr>
                            <w:r w:rsidRPr="00840ADA">
                              <w:rPr>
                                <w:rFonts w:ascii="DENSO Regular" w:hAnsi="DENSO Regular" w:cs="Arial"/>
                                <w:sz w:val="22"/>
                                <w:szCs w:val="20"/>
                              </w:rPr>
                              <w:t xml:space="preserve">Check out our open positions and more and apply online today at </w:t>
                            </w:r>
                            <w:r w:rsidRPr="00840ADA">
                              <w:rPr>
                                <w:rFonts w:ascii="DENSO Regular" w:hAnsi="DENSO Regular" w:cs="Arial"/>
                                <w:bCs/>
                                <w:sz w:val="22"/>
                                <w:szCs w:val="20"/>
                              </w:rPr>
                              <w:t>densocareers.com</w:t>
                            </w:r>
                          </w:p>
                          <w:p w14:paraId="1965C944" w14:textId="77777777" w:rsidR="005572D4" w:rsidRPr="000764CD" w:rsidRDefault="005572D4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34pt;margin-top:385pt;width:270pt;height:2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" filled="f" stroked="f">
                <v:textbox>
                  <w:txbxContent>
                    <w:p w14:paraId="2DED8BB1" w14:textId="77777777" w:rsidR="005572D4" w:rsidRPr="00840ADA" w:rsidRDefault="005572D4" w:rsidP="00764E05">
                      <w:pPr>
                        <w:pStyle w:val="Default"/>
                        <w:rPr>
                          <w:rFonts w:ascii="DENSO Bold" w:hAnsi="DENSO Bold"/>
                          <w:bCs/>
                          <w:color w:val="auto"/>
                          <w:sz w:val="36"/>
                          <w:szCs w:val="20"/>
                        </w:rPr>
                      </w:pPr>
                      <w:r w:rsidRPr="00840ADA">
                        <w:rPr>
                          <w:rFonts w:ascii="DENSO Bold" w:hAnsi="DENSO Bold"/>
                          <w:bCs/>
                          <w:color w:val="auto"/>
                          <w:sz w:val="36"/>
                          <w:szCs w:val="20"/>
                        </w:rPr>
                        <w:t>Open Positions</w:t>
                      </w:r>
                    </w:p>
                    <w:p w14:paraId="0D14C25F" w14:textId="77777777" w:rsidR="005572D4" w:rsidRPr="00840ADA" w:rsidRDefault="005572D4" w:rsidP="00764E05">
                      <w:pPr>
                        <w:pStyle w:val="Default"/>
                        <w:rPr>
                          <w:rFonts w:ascii="DENSO Regular" w:hAnsi="DENSO Regular"/>
                          <w:color w:val="auto"/>
                          <w:sz w:val="20"/>
                          <w:szCs w:val="20"/>
                        </w:rPr>
                      </w:pPr>
                      <w:r w:rsidRPr="00840ADA">
                        <w:rPr>
                          <w:rFonts w:ascii="DENSO Regular" w:hAnsi="DENSO Regular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6B69" w14:textId="77777777" w:rsidR="005572D4" w:rsidRPr="00840ADA" w:rsidRDefault="005572D4" w:rsidP="00764E05">
                      <w:pPr>
                        <w:pStyle w:val="Default"/>
                        <w:rPr>
                          <w:rFonts w:ascii="DENSO Regular" w:hAnsi="DENSO Regular"/>
                          <w:color w:val="auto"/>
                          <w:sz w:val="22"/>
                          <w:szCs w:val="20"/>
                        </w:rPr>
                      </w:pPr>
                      <w:r w:rsidRPr="00840ADA">
                        <w:rPr>
                          <w:rFonts w:ascii="DENSO Regular" w:hAnsi="DENSO Regular"/>
                          <w:color w:val="auto"/>
                          <w:sz w:val="22"/>
                          <w:szCs w:val="20"/>
                        </w:rPr>
                        <w:t xml:space="preserve">DENSO offers full-time opportunities in Mechanical, Electrical, and Computer Engineering. </w:t>
                      </w:r>
                    </w:p>
                    <w:p w14:paraId="4A327E20" w14:textId="77777777" w:rsidR="005572D4" w:rsidRDefault="005572D4" w:rsidP="00764E05">
                      <w:pPr>
                        <w:rPr>
                          <w:rFonts w:ascii="DENSO Regular" w:hAnsi="DENSO Regular" w:cs="Arial"/>
                          <w:sz w:val="22"/>
                          <w:szCs w:val="20"/>
                        </w:rPr>
                      </w:pPr>
                    </w:p>
                    <w:p w14:paraId="0E1D6985" w14:textId="77777777" w:rsidR="005572D4" w:rsidRPr="00840ADA" w:rsidRDefault="005572D4" w:rsidP="00764E05">
                      <w:pPr>
                        <w:rPr>
                          <w:rFonts w:ascii="DENSO Regular" w:hAnsi="DENSO Regular" w:cs="Arial"/>
                          <w:sz w:val="22"/>
                          <w:szCs w:val="20"/>
                        </w:rPr>
                      </w:pPr>
                      <w:r w:rsidRPr="00840ADA">
                        <w:rPr>
                          <w:rFonts w:ascii="DENSO Regular" w:hAnsi="DENSO Regular" w:cs="Arial"/>
                          <w:sz w:val="22"/>
                          <w:szCs w:val="20"/>
                        </w:rPr>
                        <w:t xml:space="preserve">Check out our open positions and more and apply online today at </w:t>
                      </w:r>
                      <w:r w:rsidRPr="00840ADA">
                        <w:rPr>
                          <w:rFonts w:ascii="DENSO Regular" w:hAnsi="DENSO Regular" w:cs="Arial"/>
                          <w:bCs/>
                          <w:sz w:val="22"/>
                          <w:szCs w:val="20"/>
                        </w:rPr>
                        <w:t>densocareers.com</w:t>
                      </w:r>
                    </w:p>
                    <w:p w14:paraId="1965C944" w14:textId="77777777" w:rsidR="005572D4" w:rsidRPr="000764CD" w:rsidRDefault="005572D4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1ED">
        <w:rPr>
          <w:rFonts w:ascii="Verdana" w:hAnsi="Verdana"/>
          <w:sz w:val="48"/>
          <w:szCs w:val="48"/>
        </w:rPr>
        <w:tab/>
      </w:r>
      <w:bookmarkStart w:id="0" w:name="_GoBack"/>
      <w:bookmarkEnd w:id="0"/>
    </w:p>
    <w:sectPr w:rsidR="008C7AE0" w:rsidRPr="000764CD" w:rsidSect="000764CD">
      <w:headerReference w:type="default" r:id="rId8"/>
      <w:pgSz w:w="12240" w:h="15840"/>
      <w:pgMar w:top="2880" w:right="180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9EECA" w14:textId="77777777" w:rsidR="005572D4" w:rsidRDefault="005572D4" w:rsidP="000764CD">
      <w:r>
        <w:separator/>
      </w:r>
    </w:p>
  </w:endnote>
  <w:endnote w:type="continuationSeparator" w:id="0">
    <w:p w14:paraId="45C26163" w14:textId="77777777" w:rsidR="005572D4" w:rsidRDefault="005572D4" w:rsidP="0007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SO 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DENSO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DEAD3" w14:textId="77777777" w:rsidR="005572D4" w:rsidRDefault="005572D4" w:rsidP="000764CD">
      <w:r>
        <w:separator/>
      </w:r>
    </w:p>
  </w:footnote>
  <w:footnote w:type="continuationSeparator" w:id="0">
    <w:p w14:paraId="64BB84DF" w14:textId="77777777" w:rsidR="005572D4" w:rsidRDefault="005572D4" w:rsidP="000764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D74D" w14:textId="3FCF4835" w:rsidR="005572D4" w:rsidRPr="006165F8" w:rsidRDefault="00395C67" w:rsidP="006165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0C044" wp14:editId="22C07BE3">
          <wp:simplePos x="0" y="0"/>
          <wp:positionH relativeFrom="column">
            <wp:posOffset>-1155700</wp:posOffset>
          </wp:positionH>
          <wp:positionV relativeFrom="paragraph">
            <wp:posOffset>-466725</wp:posOffset>
          </wp:positionV>
          <wp:extent cx="7785100" cy="10075383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 Session Template v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5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CD"/>
    <w:rsid w:val="000764CD"/>
    <w:rsid w:val="00183016"/>
    <w:rsid w:val="001C53B9"/>
    <w:rsid w:val="001E12C0"/>
    <w:rsid w:val="002F61ED"/>
    <w:rsid w:val="00395C67"/>
    <w:rsid w:val="005572D4"/>
    <w:rsid w:val="005F5F2C"/>
    <w:rsid w:val="006165F8"/>
    <w:rsid w:val="006A1C8D"/>
    <w:rsid w:val="00764E05"/>
    <w:rsid w:val="00812861"/>
    <w:rsid w:val="00840ADA"/>
    <w:rsid w:val="008A5631"/>
    <w:rsid w:val="008C7AE0"/>
    <w:rsid w:val="00A6506D"/>
    <w:rsid w:val="00D67EA8"/>
    <w:rsid w:val="00F22AE5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CD6A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4CD"/>
  </w:style>
  <w:style w:type="paragraph" w:styleId="Footer">
    <w:name w:val="footer"/>
    <w:basedOn w:val="Normal"/>
    <w:link w:val="FooterChar"/>
    <w:uiPriority w:val="99"/>
    <w:unhideWhenUsed/>
    <w:rsid w:val="00076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4CD"/>
  </w:style>
  <w:style w:type="paragraph" w:styleId="BalloonText">
    <w:name w:val="Balloon Text"/>
    <w:basedOn w:val="Normal"/>
    <w:link w:val="BalloonTextChar"/>
    <w:uiPriority w:val="99"/>
    <w:semiHidden/>
    <w:unhideWhenUsed/>
    <w:rsid w:val="00076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64E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95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4CD"/>
  </w:style>
  <w:style w:type="paragraph" w:styleId="Footer">
    <w:name w:val="footer"/>
    <w:basedOn w:val="Normal"/>
    <w:link w:val="FooterChar"/>
    <w:uiPriority w:val="99"/>
    <w:unhideWhenUsed/>
    <w:rsid w:val="00076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4CD"/>
  </w:style>
  <w:style w:type="paragraph" w:styleId="BalloonText">
    <w:name w:val="Balloon Text"/>
    <w:basedOn w:val="Normal"/>
    <w:link w:val="BalloonTextChar"/>
    <w:uiPriority w:val="99"/>
    <w:semiHidden/>
    <w:unhideWhenUsed/>
    <w:rsid w:val="00076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64E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9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54090-16F5-C042-AFD4-30849989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Forthgear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arrop</dc:creator>
  <cp:keywords/>
  <dc:description/>
  <cp:lastModifiedBy>Sam Platt</cp:lastModifiedBy>
  <cp:revision>2</cp:revision>
  <dcterms:created xsi:type="dcterms:W3CDTF">2017-09-14T17:48:00Z</dcterms:created>
  <dcterms:modified xsi:type="dcterms:W3CDTF">2017-09-14T17:48:00Z</dcterms:modified>
</cp:coreProperties>
</file>